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05"/>
        <w:gridCol w:w="6930"/>
        <w:gridCol w:w="3055"/>
      </w:tblGrid>
      <w:tr w:rsidR="00307B99" w14:paraId="7D9F4A83" w14:textId="77777777" w:rsidTr="00A67524">
        <w:trPr>
          <w:trHeight w:val="413"/>
        </w:trPr>
        <w:tc>
          <w:tcPr>
            <w:tcW w:w="805" w:type="dxa"/>
            <w:vAlign w:val="center"/>
          </w:tcPr>
          <w:p w14:paraId="1DA1ECD7" w14:textId="77777777" w:rsidR="00307B99" w:rsidRPr="00307B99" w:rsidRDefault="00307B99" w:rsidP="00A67524">
            <w:pPr>
              <w:rPr>
                <w:b/>
              </w:rPr>
            </w:pPr>
            <w:bookmarkStart w:id="0" w:name="_GoBack"/>
            <w:bookmarkEnd w:id="0"/>
            <w:r w:rsidRPr="00307B99">
              <w:rPr>
                <w:b/>
              </w:rPr>
              <w:t>Dates</w:t>
            </w:r>
          </w:p>
        </w:tc>
        <w:tc>
          <w:tcPr>
            <w:tcW w:w="6930" w:type="dxa"/>
            <w:vAlign w:val="center"/>
          </w:tcPr>
          <w:p w14:paraId="6807BE6F" w14:textId="087031E2" w:rsidR="00307B99" w:rsidRPr="00307B99" w:rsidRDefault="00307B99" w:rsidP="00A67524">
            <w:pPr>
              <w:rPr>
                <w:b/>
              </w:rPr>
            </w:pPr>
            <w:r w:rsidRPr="00307B99">
              <w:rPr>
                <w:b/>
              </w:rPr>
              <w:t>Action Items</w:t>
            </w:r>
            <w:r w:rsidR="00710086">
              <w:rPr>
                <w:b/>
              </w:rPr>
              <w:t xml:space="preserve"> &amp; Notes</w:t>
            </w:r>
          </w:p>
        </w:tc>
        <w:tc>
          <w:tcPr>
            <w:tcW w:w="3055" w:type="dxa"/>
            <w:vAlign w:val="center"/>
          </w:tcPr>
          <w:p w14:paraId="0C21895C" w14:textId="7E2AC919" w:rsidR="00307B99" w:rsidRPr="00307B99" w:rsidRDefault="00894C0C" w:rsidP="00A67524">
            <w:pPr>
              <w:rPr>
                <w:b/>
              </w:rPr>
            </w:pPr>
            <w:r>
              <w:rPr>
                <w:b/>
              </w:rPr>
              <w:t xml:space="preserve">Toolkit Resources </w:t>
            </w:r>
          </w:p>
        </w:tc>
      </w:tr>
      <w:tr w:rsidR="00307B99" w14:paraId="2814BF36" w14:textId="77777777" w:rsidTr="00A67524">
        <w:trPr>
          <w:cantSplit/>
          <w:trHeight w:val="1223"/>
        </w:trPr>
        <w:tc>
          <w:tcPr>
            <w:tcW w:w="805" w:type="dxa"/>
            <w:shd w:val="clear" w:color="auto" w:fill="C5E0B3" w:themeFill="accent6" w:themeFillTint="66"/>
            <w:textDirection w:val="btLr"/>
          </w:tcPr>
          <w:p w14:paraId="5596D66E" w14:textId="0ADDF336" w:rsidR="00D6597A" w:rsidRPr="00D6597A" w:rsidRDefault="00935CEA" w:rsidP="00AC0B66">
            <w:pPr>
              <w:ind w:left="113" w:right="113"/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Month/s YEAR</w:t>
            </w:r>
          </w:p>
          <w:p w14:paraId="62FA775A" w14:textId="77777777" w:rsidR="00307B99" w:rsidRPr="00CB4237" w:rsidRDefault="0076091C" w:rsidP="00AC0B66">
            <w:pPr>
              <w:ind w:left="113" w:right="113"/>
              <w:jc w:val="center"/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3-4 months before event</w:t>
            </w:r>
          </w:p>
        </w:tc>
        <w:tc>
          <w:tcPr>
            <w:tcW w:w="6930" w:type="dxa"/>
            <w:shd w:val="clear" w:color="auto" w:fill="C5E0B3" w:themeFill="accent6" w:themeFillTint="66"/>
          </w:tcPr>
          <w:p w14:paraId="3DC1A9F6" w14:textId="6805ED67" w:rsidR="00307B99" w:rsidRPr="00CB4237" w:rsidRDefault="00307B99" w:rsidP="0030494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 xml:space="preserve">Kick off meeting </w:t>
            </w:r>
            <w:r w:rsidR="00E50D67" w:rsidRPr="00CB4237">
              <w:rPr>
                <w:sz w:val="18"/>
                <w:szCs w:val="20"/>
              </w:rPr>
              <w:t xml:space="preserve"> with core planning team</w:t>
            </w:r>
          </w:p>
          <w:p w14:paraId="49A21C48" w14:textId="77777777" w:rsidR="00E50D67" w:rsidRPr="00CB4237" w:rsidRDefault="00E50D67" w:rsidP="0030494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Identify stakeholders and partners</w:t>
            </w:r>
          </w:p>
          <w:p w14:paraId="76AEA3B7" w14:textId="77777777" w:rsidR="00201083" w:rsidRDefault="00201083" w:rsidP="00201083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Draft list of educational resources – use input from partners to update</w:t>
            </w:r>
          </w:p>
          <w:p w14:paraId="72F87988" w14:textId="77777777" w:rsidR="007A1EE6" w:rsidRPr="00CB4237" w:rsidRDefault="007A1EE6" w:rsidP="007A1EE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Determine venue</w:t>
            </w:r>
            <w:r>
              <w:rPr>
                <w:sz w:val="18"/>
                <w:szCs w:val="20"/>
              </w:rPr>
              <w:t xml:space="preserve">, </w:t>
            </w:r>
            <w:r w:rsidRPr="00CB4237">
              <w:rPr>
                <w:sz w:val="18"/>
                <w:szCs w:val="20"/>
              </w:rPr>
              <w:t>event date</w:t>
            </w:r>
            <w:r>
              <w:rPr>
                <w:sz w:val="18"/>
                <w:szCs w:val="20"/>
              </w:rPr>
              <w:t xml:space="preserve"> and duration, and name</w:t>
            </w:r>
          </w:p>
          <w:p w14:paraId="34261E43" w14:textId="053D9BC5" w:rsidR="00710086" w:rsidRPr="00CB4237" w:rsidRDefault="001F0016" w:rsidP="0030494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velop and initiate </w:t>
            </w:r>
            <w:r w:rsidR="00F01728">
              <w:rPr>
                <w:sz w:val="18"/>
                <w:szCs w:val="20"/>
              </w:rPr>
              <w:t>communications</w:t>
            </w:r>
            <w:r>
              <w:rPr>
                <w:sz w:val="18"/>
                <w:szCs w:val="20"/>
              </w:rPr>
              <w:t xml:space="preserve"> </w:t>
            </w:r>
            <w:r w:rsidR="00710086">
              <w:rPr>
                <w:sz w:val="18"/>
                <w:szCs w:val="20"/>
              </w:rPr>
              <w:t>plan</w:t>
            </w:r>
          </w:p>
          <w:p w14:paraId="2B5C80FD" w14:textId="1A5F5210" w:rsidR="00710086" w:rsidRPr="007A1EE6" w:rsidRDefault="007A1EE6" w:rsidP="00A67524">
            <w:pPr>
              <w:spacing w:after="120"/>
              <w:rPr>
                <w:sz w:val="18"/>
                <w:szCs w:val="20"/>
              </w:rPr>
            </w:pPr>
            <w:r w:rsidRPr="007A1EE6">
              <w:rPr>
                <w:b/>
                <w:sz w:val="18"/>
                <w:szCs w:val="18"/>
              </w:rPr>
              <w:t>*</w:t>
            </w:r>
            <w:r w:rsidRPr="007A1EE6">
              <w:rPr>
                <w:i/>
                <w:sz w:val="18"/>
                <w:szCs w:val="18"/>
              </w:rPr>
              <w:t xml:space="preserve">Distribute save-the-date announcements </w:t>
            </w:r>
            <w:r>
              <w:rPr>
                <w:i/>
                <w:sz w:val="18"/>
                <w:szCs w:val="18"/>
              </w:rPr>
              <w:t>when</w:t>
            </w:r>
            <w:r w:rsidRPr="007A1EE6">
              <w:rPr>
                <w:i/>
                <w:sz w:val="18"/>
                <w:szCs w:val="18"/>
              </w:rPr>
              <w:t xml:space="preserve"> event </w:t>
            </w:r>
            <w:r>
              <w:rPr>
                <w:i/>
                <w:sz w:val="18"/>
                <w:szCs w:val="18"/>
              </w:rPr>
              <w:t>details are</w:t>
            </w:r>
            <w:r w:rsidRPr="007A1EE6">
              <w:rPr>
                <w:i/>
                <w:sz w:val="18"/>
                <w:szCs w:val="18"/>
              </w:rPr>
              <w:t xml:space="preserve"> confirmed.</w:t>
            </w:r>
          </w:p>
        </w:tc>
        <w:tc>
          <w:tcPr>
            <w:tcW w:w="3055" w:type="dxa"/>
            <w:shd w:val="clear" w:color="auto" w:fill="C5E0B3" w:themeFill="accent6" w:themeFillTint="66"/>
          </w:tcPr>
          <w:p w14:paraId="35FC8B50" w14:textId="2097F995" w:rsidR="00F4745F" w:rsidRDefault="00F4745F" w:rsidP="007E4B05">
            <w:pPr>
              <w:pStyle w:val="ListParagraph"/>
              <w:numPr>
                <w:ilvl w:val="0"/>
                <w:numId w:val="4"/>
              </w:numPr>
              <w:ind w:left="227" w:hanging="227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F4745F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Example soilSHOP Planning Timeline</w:t>
            </w:r>
            <w:r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6761A571" w14:textId="517C6A29" w:rsidR="00F4745F" w:rsidRPr="00C2310A" w:rsidRDefault="00A529A7" w:rsidP="00C2310A">
            <w:pPr>
              <w:pStyle w:val="ListParagraph"/>
              <w:numPr>
                <w:ilvl w:val="0"/>
                <w:numId w:val="4"/>
              </w:numPr>
              <w:ind w:left="227" w:hanging="227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Example Resources Sheet for Further Information</w:t>
            </w:r>
          </w:p>
        </w:tc>
      </w:tr>
      <w:tr w:rsidR="00307B99" w14:paraId="05F90DE4" w14:textId="77777777" w:rsidTr="00A67524">
        <w:trPr>
          <w:cantSplit/>
          <w:trHeight w:val="1134"/>
        </w:trPr>
        <w:tc>
          <w:tcPr>
            <w:tcW w:w="805" w:type="dxa"/>
            <w:shd w:val="clear" w:color="auto" w:fill="C5E0B3" w:themeFill="accent6" w:themeFillTint="66"/>
            <w:textDirection w:val="btLr"/>
          </w:tcPr>
          <w:p w14:paraId="63BF2601" w14:textId="77777777" w:rsidR="00935CEA" w:rsidRPr="00D6597A" w:rsidRDefault="00935CEA" w:rsidP="00935CEA">
            <w:pPr>
              <w:ind w:left="113" w:right="113"/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Month/s YEAR</w:t>
            </w:r>
          </w:p>
          <w:p w14:paraId="3EF84851" w14:textId="3563C576" w:rsidR="00307B99" w:rsidRPr="00CB4237" w:rsidRDefault="0076091C" w:rsidP="00AC0B66">
            <w:pPr>
              <w:ind w:left="113" w:right="113"/>
              <w:jc w:val="center"/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2 months before event</w:t>
            </w:r>
          </w:p>
        </w:tc>
        <w:tc>
          <w:tcPr>
            <w:tcW w:w="6930" w:type="dxa"/>
            <w:shd w:val="clear" w:color="auto" w:fill="C5E0B3" w:themeFill="accent6" w:themeFillTint="66"/>
          </w:tcPr>
          <w:p w14:paraId="714D6CE7" w14:textId="63D98E2A" w:rsidR="007A1EE6" w:rsidRDefault="00F01728" w:rsidP="007A1EE6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</w:t>
            </w:r>
            <w:r w:rsidR="00BA7645">
              <w:rPr>
                <w:sz w:val="18"/>
                <w:szCs w:val="20"/>
              </w:rPr>
              <w:t xml:space="preserve">evelop </w:t>
            </w:r>
            <w:r w:rsidR="007A1242">
              <w:rPr>
                <w:sz w:val="18"/>
                <w:szCs w:val="20"/>
              </w:rPr>
              <w:t xml:space="preserve">communication and </w:t>
            </w:r>
            <w:r w:rsidR="00452EDA">
              <w:rPr>
                <w:sz w:val="18"/>
                <w:szCs w:val="20"/>
              </w:rPr>
              <w:t>outreach materials (flyers, logo, announcements</w:t>
            </w:r>
            <w:r w:rsidR="007A1242">
              <w:rPr>
                <w:sz w:val="18"/>
                <w:szCs w:val="20"/>
              </w:rPr>
              <w:t>, soil sampling kit</w:t>
            </w:r>
            <w:r w:rsidR="00452EDA">
              <w:rPr>
                <w:sz w:val="18"/>
                <w:szCs w:val="20"/>
              </w:rPr>
              <w:t>)</w:t>
            </w:r>
          </w:p>
          <w:p w14:paraId="20E53B74" w14:textId="278D7EE7" w:rsidR="00307B99" w:rsidRPr="00CB4237" w:rsidRDefault="00307B99" w:rsidP="001F0016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Continue meetings and calls with stakeholders/planning team</w:t>
            </w:r>
          </w:p>
          <w:p w14:paraId="0D839800" w14:textId="540A0DC0" w:rsidR="00BA7645" w:rsidRPr="00935CEA" w:rsidRDefault="00307B99" w:rsidP="00935CEA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Review supplies and equipment needs</w:t>
            </w:r>
            <w:r w:rsidR="00F67703" w:rsidRPr="00CB4237">
              <w:rPr>
                <w:sz w:val="18"/>
                <w:szCs w:val="20"/>
              </w:rPr>
              <w:t xml:space="preserve"> (XRF</w:t>
            </w:r>
            <w:r w:rsidR="00E50D67" w:rsidRPr="00CB4237">
              <w:rPr>
                <w:sz w:val="18"/>
                <w:szCs w:val="20"/>
              </w:rPr>
              <w:t>s, gloves, calculators, log books, forms</w:t>
            </w:r>
            <w:r w:rsidR="00F67703" w:rsidRPr="00CB4237">
              <w:rPr>
                <w:sz w:val="18"/>
                <w:szCs w:val="20"/>
              </w:rPr>
              <w:t xml:space="preserve">; tables, chairs, </w:t>
            </w:r>
            <w:r w:rsidR="00E50D67" w:rsidRPr="00CB4237">
              <w:rPr>
                <w:sz w:val="18"/>
                <w:szCs w:val="20"/>
              </w:rPr>
              <w:t xml:space="preserve">pop up </w:t>
            </w:r>
            <w:r w:rsidR="00F67703" w:rsidRPr="00CB4237">
              <w:rPr>
                <w:sz w:val="18"/>
                <w:szCs w:val="20"/>
              </w:rPr>
              <w:t>tent</w:t>
            </w:r>
            <w:r w:rsidR="00E50D67" w:rsidRPr="00CB4237">
              <w:rPr>
                <w:sz w:val="18"/>
                <w:szCs w:val="20"/>
              </w:rPr>
              <w:t>s</w:t>
            </w:r>
            <w:r w:rsidR="00F67703" w:rsidRPr="00CB4237">
              <w:rPr>
                <w:sz w:val="18"/>
                <w:szCs w:val="20"/>
              </w:rPr>
              <w:t>)</w:t>
            </w:r>
          </w:p>
          <w:p w14:paraId="02640B72" w14:textId="57A577E5" w:rsidR="00307B99" w:rsidRPr="00CB4237" w:rsidRDefault="00307B99" w:rsidP="001F0016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Discuss logistics</w:t>
            </w:r>
            <w:r w:rsidR="00F67703" w:rsidRPr="00CB4237">
              <w:rPr>
                <w:sz w:val="18"/>
                <w:szCs w:val="20"/>
              </w:rPr>
              <w:t xml:space="preserve"> – venue, </w:t>
            </w:r>
            <w:r w:rsidR="00CB4237" w:rsidRPr="00CB4237">
              <w:rPr>
                <w:sz w:val="18"/>
                <w:szCs w:val="20"/>
              </w:rPr>
              <w:t>AC outlets</w:t>
            </w:r>
            <w:r w:rsidR="00F67703" w:rsidRPr="00CB4237">
              <w:rPr>
                <w:sz w:val="18"/>
                <w:szCs w:val="20"/>
              </w:rPr>
              <w:t>, parking, restrooms, rain plan, etc</w:t>
            </w:r>
            <w:r w:rsidR="00E50D67" w:rsidRPr="00CB4237">
              <w:rPr>
                <w:sz w:val="18"/>
                <w:szCs w:val="20"/>
              </w:rPr>
              <w:t>.</w:t>
            </w:r>
            <w:r w:rsidR="00F67703" w:rsidRPr="00CB4237">
              <w:rPr>
                <w:sz w:val="18"/>
                <w:szCs w:val="20"/>
              </w:rPr>
              <w:t xml:space="preserve"> </w:t>
            </w:r>
          </w:p>
          <w:p w14:paraId="7E0C0B27" w14:textId="77777777" w:rsidR="00BA7645" w:rsidRPr="00CB4237" w:rsidRDefault="00BA7645" w:rsidP="00BA764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Address translation (if needed) - are community volunteers available?</w:t>
            </w:r>
          </w:p>
          <w:p w14:paraId="5317BA7A" w14:textId="17116AB5" w:rsidR="00A529A7" w:rsidRPr="00CB4237" w:rsidRDefault="00A529A7" w:rsidP="001F0016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 xml:space="preserve">Identify potential personnel </w:t>
            </w:r>
            <w:r w:rsidR="00E50D67" w:rsidRPr="00CB4237">
              <w:rPr>
                <w:sz w:val="18"/>
                <w:szCs w:val="20"/>
              </w:rPr>
              <w:t xml:space="preserve">for event </w:t>
            </w:r>
            <w:r w:rsidRPr="00CB4237">
              <w:rPr>
                <w:sz w:val="18"/>
                <w:szCs w:val="20"/>
              </w:rPr>
              <w:t>(volunteers, agency staff, etc.)</w:t>
            </w:r>
          </w:p>
          <w:p w14:paraId="1DF3DF77" w14:textId="0B712031" w:rsidR="00812501" w:rsidRPr="00D6597A" w:rsidRDefault="00812501" w:rsidP="00A67524">
            <w:pPr>
              <w:spacing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495398">
              <w:rPr>
                <w:i/>
                <w:sz w:val="18"/>
                <w:szCs w:val="18"/>
              </w:rPr>
              <w:t>Note any upcoming vacations for key personnel</w:t>
            </w:r>
          </w:p>
        </w:tc>
        <w:tc>
          <w:tcPr>
            <w:tcW w:w="3055" w:type="dxa"/>
            <w:shd w:val="clear" w:color="auto" w:fill="C5E0B3" w:themeFill="accent6" w:themeFillTint="66"/>
          </w:tcPr>
          <w:p w14:paraId="18EAF81E" w14:textId="77777777" w:rsidR="00894C0C" w:rsidRPr="00AC0B66" w:rsidRDefault="00894C0C" w:rsidP="007E4B05">
            <w:pPr>
              <w:pStyle w:val="ListParagraph"/>
              <w:numPr>
                <w:ilvl w:val="0"/>
                <w:numId w:val="3"/>
              </w:numPr>
              <w:ind w:left="227" w:hanging="227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Soil Sampling Cartoon - Color</w:t>
            </w:r>
          </w:p>
          <w:p w14:paraId="093D5086" w14:textId="77777777" w:rsidR="00894C0C" w:rsidRPr="00AC0B66" w:rsidRDefault="00894C0C" w:rsidP="007E4B05">
            <w:pPr>
              <w:pStyle w:val="ListParagraph"/>
              <w:numPr>
                <w:ilvl w:val="0"/>
                <w:numId w:val="3"/>
              </w:numPr>
              <w:ind w:left="227" w:hanging="227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soilSHOP Logo (writable pdf)</w:t>
            </w:r>
          </w:p>
          <w:p w14:paraId="4986DFB9" w14:textId="77777777" w:rsidR="00894C0C" w:rsidRPr="00AC0B66" w:rsidRDefault="00894C0C" w:rsidP="007E4B05">
            <w:pPr>
              <w:pStyle w:val="ListParagraph"/>
              <w:numPr>
                <w:ilvl w:val="0"/>
                <w:numId w:val="3"/>
              </w:numPr>
              <w:ind w:left="227" w:hanging="227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Log In Form</w:t>
            </w:r>
          </w:p>
          <w:p w14:paraId="5726D914" w14:textId="77777777" w:rsidR="00A529A7" w:rsidRPr="00AC0B66" w:rsidRDefault="00A529A7" w:rsidP="007E4B05">
            <w:pPr>
              <w:pStyle w:val="ListParagraph"/>
              <w:numPr>
                <w:ilvl w:val="0"/>
                <w:numId w:val="3"/>
              </w:numPr>
              <w:ind w:left="227" w:hanging="227"/>
              <w:rPr>
                <w:rFonts w:ascii="Calibri" w:hAnsi="Calibri"/>
                <w:sz w:val="18"/>
                <w:szCs w:val="18"/>
                <w:u w:val="single"/>
              </w:rPr>
            </w:pPr>
            <w:r w:rsidRPr="00AC0B66">
              <w:rPr>
                <w:rFonts w:ascii="Calibri" w:hAnsi="Calibri"/>
                <w:sz w:val="18"/>
                <w:szCs w:val="18"/>
                <w:u w:val="single"/>
              </w:rPr>
              <w:t>Example Outreach Flyer</w:t>
            </w:r>
          </w:p>
          <w:p w14:paraId="48667034" w14:textId="239DB962" w:rsidR="00A529A7" w:rsidRPr="00AC0B66" w:rsidRDefault="00894C0C" w:rsidP="007E4B05">
            <w:pPr>
              <w:pStyle w:val="ListParagraph"/>
              <w:numPr>
                <w:ilvl w:val="0"/>
                <w:numId w:val="3"/>
              </w:numPr>
              <w:ind w:left="227" w:hanging="227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 xml:space="preserve">Example </w:t>
            </w:r>
            <w:r w:rsidR="00A529A7"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soilSHOP Equipment and Printed Materials Checklist</w:t>
            </w:r>
          </w:p>
          <w:p w14:paraId="40408347" w14:textId="26750721" w:rsidR="00A529A7" w:rsidRPr="00AC0B66" w:rsidRDefault="00894C0C" w:rsidP="007E4B05">
            <w:pPr>
              <w:pStyle w:val="ListParagraph"/>
              <w:numPr>
                <w:ilvl w:val="0"/>
                <w:numId w:val="3"/>
              </w:numPr>
              <w:ind w:left="227" w:hanging="227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 xml:space="preserve">Example </w:t>
            </w:r>
            <w:r w:rsidR="00A529A7"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Staff Roles and Functions</w:t>
            </w:r>
            <w:r w:rsidR="00826100"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307B99" w14:paraId="30B98A5D" w14:textId="77777777" w:rsidTr="00A67524">
        <w:trPr>
          <w:cantSplit/>
          <w:trHeight w:val="1655"/>
        </w:trPr>
        <w:tc>
          <w:tcPr>
            <w:tcW w:w="805" w:type="dxa"/>
            <w:shd w:val="clear" w:color="auto" w:fill="C5E0B3" w:themeFill="accent6" w:themeFillTint="66"/>
            <w:textDirection w:val="btLr"/>
          </w:tcPr>
          <w:p w14:paraId="2C45D522" w14:textId="77777777" w:rsidR="00935CEA" w:rsidRPr="00D6597A" w:rsidRDefault="00935CEA" w:rsidP="00935CEA">
            <w:pPr>
              <w:ind w:left="113" w:right="113"/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Month/s YEAR</w:t>
            </w:r>
          </w:p>
          <w:p w14:paraId="3E96A82A" w14:textId="4DE315EA" w:rsidR="00307B99" w:rsidRPr="00CB4237" w:rsidRDefault="0076091C" w:rsidP="00AC0B66">
            <w:pPr>
              <w:ind w:left="113" w:right="113"/>
              <w:jc w:val="center"/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1 month before</w:t>
            </w:r>
          </w:p>
        </w:tc>
        <w:tc>
          <w:tcPr>
            <w:tcW w:w="6930" w:type="dxa"/>
            <w:shd w:val="clear" w:color="auto" w:fill="C5E0B3" w:themeFill="accent6" w:themeFillTint="66"/>
          </w:tcPr>
          <w:p w14:paraId="34BE1FE9" w14:textId="624EFAAA" w:rsidR="00307B99" w:rsidRPr="00CB4237" w:rsidRDefault="00307B99" w:rsidP="00304941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 xml:space="preserve">Confirm personnel </w:t>
            </w:r>
            <w:r w:rsidR="00F350F2">
              <w:rPr>
                <w:sz w:val="18"/>
                <w:szCs w:val="20"/>
              </w:rPr>
              <w:t xml:space="preserve">commitments </w:t>
            </w:r>
            <w:r w:rsidRPr="00CB4237">
              <w:rPr>
                <w:sz w:val="18"/>
                <w:szCs w:val="20"/>
              </w:rPr>
              <w:t>from various agencies/volunteers</w:t>
            </w:r>
          </w:p>
          <w:p w14:paraId="79014DA8" w14:textId="617FB9AE" w:rsidR="00492342" w:rsidRPr="00CB4237" w:rsidRDefault="00492342" w:rsidP="00492342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 xml:space="preserve">Assign staff </w:t>
            </w:r>
            <w:r>
              <w:rPr>
                <w:sz w:val="18"/>
                <w:szCs w:val="20"/>
              </w:rPr>
              <w:t>to station teams (Log In, Screening, Health Ed.)</w:t>
            </w:r>
            <w:r w:rsidRPr="00CB4237">
              <w:rPr>
                <w:sz w:val="18"/>
                <w:szCs w:val="20"/>
              </w:rPr>
              <w:t xml:space="preserve"> and </w:t>
            </w:r>
            <w:r>
              <w:rPr>
                <w:sz w:val="18"/>
                <w:szCs w:val="20"/>
              </w:rPr>
              <w:t>schedule</w:t>
            </w:r>
            <w:r w:rsidRPr="00CB4237">
              <w:rPr>
                <w:sz w:val="18"/>
                <w:szCs w:val="20"/>
              </w:rPr>
              <w:t xml:space="preserve"> team </w:t>
            </w:r>
            <w:r>
              <w:rPr>
                <w:sz w:val="18"/>
                <w:szCs w:val="20"/>
              </w:rPr>
              <w:t>calls</w:t>
            </w:r>
          </w:p>
          <w:p w14:paraId="7CDB0083" w14:textId="488EFDB5" w:rsidR="00307B99" w:rsidRPr="00CB4237" w:rsidRDefault="00BA7645" w:rsidP="00304941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mplement communications plan</w:t>
            </w:r>
            <w:r w:rsidR="00307B99" w:rsidRPr="00CB4237">
              <w:rPr>
                <w:sz w:val="18"/>
                <w:szCs w:val="20"/>
              </w:rPr>
              <w:t xml:space="preserve"> </w:t>
            </w:r>
            <w:r w:rsidR="00E50D67" w:rsidRPr="00CB4237">
              <w:rPr>
                <w:sz w:val="18"/>
                <w:szCs w:val="20"/>
              </w:rPr>
              <w:t xml:space="preserve">(through </w:t>
            </w:r>
            <w:r w:rsidR="00307B99" w:rsidRPr="00CB4237">
              <w:rPr>
                <w:sz w:val="18"/>
                <w:szCs w:val="20"/>
              </w:rPr>
              <w:t xml:space="preserve">web sites, list serves, newsletters, local papers, businesses, </w:t>
            </w:r>
            <w:r w:rsidR="00E50D67" w:rsidRPr="00CB4237">
              <w:rPr>
                <w:sz w:val="18"/>
                <w:szCs w:val="20"/>
              </w:rPr>
              <w:t xml:space="preserve">community meetings, </w:t>
            </w:r>
            <w:r w:rsidR="00307B99" w:rsidRPr="00CB4237">
              <w:rPr>
                <w:sz w:val="18"/>
                <w:szCs w:val="20"/>
              </w:rPr>
              <w:t>etc.</w:t>
            </w:r>
            <w:r w:rsidR="00E50D67" w:rsidRPr="00CB4237">
              <w:rPr>
                <w:sz w:val="18"/>
                <w:szCs w:val="20"/>
              </w:rPr>
              <w:t>)</w:t>
            </w:r>
            <w:r w:rsidR="00307B99" w:rsidRPr="00CB4237">
              <w:rPr>
                <w:sz w:val="18"/>
                <w:szCs w:val="20"/>
              </w:rPr>
              <w:t xml:space="preserve"> </w:t>
            </w:r>
          </w:p>
          <w:p w14:paraId="0443817B" w14:textId="28EF2916" w:rsidR="00307B99" w:rsidRPr="00CB4237" w:rsidRDefault="00A529A7" w:rsidP="00304941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 xml:space="preserve">Finalize all </w:t>
            </w:r>
            <w:r w:rsidR="00A61DFB">
              <w:rPr>
                <w:sz w:val="18"/>
                <w:szCs w:val="20"/>
              </w:rPr>
              <w:t>event</w:t>
            </w:r>
            <w:r w:rsidR="00A61DFB" w:rsidRPr="00CB4237">
              <w:rPr>
                <w:sz w:val="18"/>
                <w:szCs w:val="20"/>
              </w:rPr>
              <w:t xml:space="preserve"> </w:t>
            </w:r>
            <w:r w:rsidRPr="00CB4237">
              <w:rPr>
                <w:sz w:val="18"/>
                <w:szCs w:val="20"/>
              </w:rPr>
              <w:t xml:space="preserve">materials (Log In Form, Labels, Sample Result Card, Health Education </w:t>
            </w:r>
            <w:r w:rsidR="00DB7A46">
              <w:rPr>
                <w:sz w:val="18"/>
                <w:szCs w:val="20"/>
              </w:rPr>
              <w:t xml:space="preserve">Consultation </w:t>
            </w:r>
            <w:r w:rsidRPr="00CB4237">
              <w:rPr>
                <w:sz w:val="18"/>
                <w:szCs w:val="20"/>
              </w:rPr>
              <w:t>Eval</w:t>
            </w:r>
            <w:r w:rsidR="00E50D67" w:rsidRPr="00CB4237">
              <w:rPr>
                <w:sz w:val="18"/>
                <w:szCs w:val="20"/>
              </w:rPr>
              <w:t>uation</w:t>
            </w:r>
            <w:r w:rsidRPr="00CB4237">
              <w:rPr>
                <w:sz w:val="18"/>
                <w:szCs w:val="20"/>
              </w:rPr>
              <w:t xml:space="preserve"> Form, </w:t>
            </w:r>
            <w:r w:rsidR="00F350F2">
              <w:rPr>
                <w:sz w:val="18"/>
                <w:szCs w:val="20"/>
              </w:rPr>
              <w:t>s</w:t>
            </w:r>
            <w:r w:rsidR="00F350F2" w:rsidRPr="00CB4237">
              <w:rPr>
                <w:sz w:val="18"/>
                <w:szCs w:val="20"/>
              </w:rPr>
              <w:t>ignage</w:t>
            </w:r>
            <w:r w:rsidRPr="00CB4237">
              <w:rPr>
                <w:sz w:val="18"/>
                <w:szCs w:val="20"/>
              </w:rPr>
              <w:t>, Etc.)</w:t>
            </w:r>
          </w:p>
          <w:p w14:paraId="2CCAFE1D" w14:textId="4AAA4A2A" w:rsidR="00D76410" w:rsidRPr="00CB4237" w:rsidRDefault="00812501" w:rsidP="00F4745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old g</w:t>
            </w:r>
            <w:r w:rsidR="0018053F" w:rsidRPr="00CB4237">
              <w:rPr>
                <w:sz w:val="18"/>
                <w:szCs w:val="20"/>
              </w:rPr>
              <w:t xml:space="preserve">roup call to finalize sample kit </w:t>
            </w:r>
            <w:r w:rsidR="00D76410" w:rsidRPr="00CB4237">
              <w:rPr>
                <w:sz w:val="18"/>
                <w:szCs w:val="20"/>
              </w:rPr>
              <w:t>distribution plan</w:t>
            </w:r>
          </w:p>
        </w:tc>
        <w:tc>
          <w:tcPr>
            <w:tcW w:w="3055" w:type="dxa"/>
            <w:shd w:val="clear" w:color="auto" w:fill="C5E0B3" w:themeFill="accent6" w:themeFillTint="66"/>
          </w:tcPr>
          <w:p w14:paraId="538C6DFF" w14:textId="6AF72A93" w:rsidR="00D76410" w:rsidRPr="00AC0B66" w:rsidRDefault="00894C0C" w:rsidP="007E4B05">
            <w:pPr>
              <w:pStyle w:val="ListParagraph"/>
              <w:numPr>
                <w:ilvl w:val="0"/>
                <w:numId w:val="3"/>
              </w:numPr>
              <w:ind w:left="227" w:hanging="227"/>
              <w:rPr>
                <w:sz w:val="18"/>
                <w:szCs w:val="18"/>
                <w:u w:val="single"/>
              </w:rPr>
            </w:pPr>
            <w:r w:rsidRPr="00AC0B66">
              <w:rPr>
                <w:sz w:val="18"/>
                <w:szCs w:val="18"/>
                <w:u w:val="single"/>
              </w:rPr>
              <w:t>Health Education Consultation Evaluation Form</w:t>
            </w:r>
          </w:p>
          <w:p w14:paraId="35AFB882" w14:textId="77777777" w:rsidR="00894C0C" w:rsidRPr="00AC0B66" w:rsidRDefault="00894C0C" w:rsidP="007E4B05">
            <w:pPr>
              <w:pStyle w:val="ListParagraph"/>
              <w:numPr>
                <w:ilvl w:val="0"/>
                <w:numId w:val="3"/>
              </w:numPr>
              <w:ind w:left="227" w:hanging="227"/>
              <w:rPr>
                <w:sz w:val="18"/>
                <w:szCs w:val="18"/>
                <w:u w:val="single"/>
              </w:rPr>
            </w:pPr>
            <w:r w:rsidRPr="00AC0B66">
              <w:rPr>
                <w:sz w:val="18"/>
                <w:szCs w:val="18"/>
                <w:u w:val="single"/>
              </w:rPr>
              <w:t xml:space="preserve">Example soilSHOP Sample Labels </w:t>
            </w:r>
          </w:p>
          <w:p w14:paraId="277C8628" w14:textId="314619BC" w:rsidR="00894C0C" w:rsidRPr="00AC0B66" w:rsidRDefault="00894C0C" w:rsidP="007E4B05">
            <w:pPr>
              <w:pStyle w:val="ListParagraph"/>
              <w:numPr>
                <w:ilvl w:val="0"/>
                <w:numId w:val="3"/>
              </w:numPr>
              <w:ind w:left="227" w:hanging="227"/>
              <w:rPr>
                <w:sz w:val="18"/>
                <w:szCs w:val="18"/>
                <w:u w:val="single"/>
              </w:rPr>
            </w:pPr>
            <w:r w:rsidRPr="00AC0B66">
              <w:rPr>
                <w:sz w:val="18"/>
                <w:szCs w:val="18"/>
                <w:u w:val="single"/>
              </w:rPr>
              <w:t>Example Screening Result Card</w:t>
            </w:r>
          </w:p>
          <w:p w14:paraId="7FA85D75" w14:textId="77777777" w:rsidR="00894C0C" w:rsidRPr="00AC0B66" w:rsidRDefault="00894C0C" w:rsidP="007E4B05">
            <w:pPr>
              <w:pStyle w:val="ListParagraph"/>
              <w:numPr>
                <w:ilvl w:val="0"/>
                <w:numId w:val="3"/>
              </w:numPr>
              <w:ind w:left="227" w:hanging="227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 xml:space="preserve">Example Staff Roles and Functions </w:t>
            </w:r>
          </w:p>
          <w:p w14:paraId="2CC8DC56" w14:textId="7F993D85" w:rsidR="00D76410" w:rsidRPr="00AC0B66" w:rsidRDefault="00894C0C" w:rsidP="007E4B05">
            <w:pPr>
              <w:pStyle w:val="ListParagraph"/>
              <w:numPr>
                <w:ilvl w:val="0"/>
                <w:numId w:val="3"/>
              </w:numPr>
              <w:ind w:left="227" w:hanging="227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Example soilSHOP Equipment and Printed Materials Checklist</w:t>
            </w:r>
          </w:p>
        </w:tc>
      </w:tr>
      <w:tr w:rsidR="00307B99" w14:paraId="6B0AC64E" w14:textId="77777777" w:rsidTr="00A67524">
        <w:trPr>
          <w:cantSplit/>
          <w:trHeight w:val="1134"/>
        </w:trPr>
        <w:tc>
          <w:tcPr>
            <w:tcW w:w="805" w:type="dxa"/>
            <w:shd w:val="clear" w:color="auto" w:fill="C5E0B3" w:themeFill="accent6" w:themeFillTint="66"/>
            <w:textDirection w:val="btLr"/>
          </w:tcPr>
          <w:p w14:paraId="49D42F6C" w14:textId="77777777" w:rsidR="00935CEA" w:rsidRPr="00D6597A" w:rsidRDefault="00935CEA" w:rsidP="00935CEA">
            <w:pPr>
              <w:ind w:left="113" w:right="113"/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Month/s YEAR</w:t>
            </w:r>
          </w:p>
          <w:p w14:paraId="58FDD153" w14:textId="77777777" w:rsidR="00307B99" w:rsidRPr="00CB4237" w:rsidRDefault="0076091C" w:rsidP="00AC0B66">
            <w:pPr>
              <w:ind w:left="113" w:right="113"/>
              <w:jc w:val="center"/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3-4 weeks before</w:t>
            </w:r>
          </w:p>
        </w:tc>
        <w:tc>
          <w:tcPr>
            <w:tcW w:w="6930" w:type="dxa"/>
            <w:shd w:val="clear" w:color="auto" w:fill="C5E0B3" w:themeFill="accent6" w:themeFillTint="66"/>
          </w:tcPr>
          <w:p w14:paraId="1C543831" w14:textId="61EABEE2" w:rsidR="00307B99" w:rsidRPr="00CB4237" w:rsidRDefault="009F0C13" w:rsidP="00304941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chedule</w:t>
            </w:r>
            <w:r w:rsidR="00E50D67" w:rsidRPr="00CB4237">
              <w:rPr>
                <w:sz w:val="18"/>
                <w:szCs w:val="20"/>
              </w:rPr>
              <w:t xml:space="preserve"> team</w:t>
            </w:r>
            <w:r w:rsidR="00307B99" w:rsidRPr="00CB4237">
              <w:rPr>
                <w:sz w:val="18"/>
                <w:szCs w:val="20"/>
              </w:rPr>
              <w:t xml:space="preserve"> calls</w:t>
            </w:r>
            <w:r w:rsidR="00D76410" w:rsidRPr="00CB4237">
              <w:rPr>
                <w:sz w:val="18"/>
                <w:szCs w:val="20"/>
              </w:rPr>
              <w:t xml:space="preserve"> – Log In/Registration Team, Screening Team, and Health Education Team – and schedule training call</w:t>
            </w:r>
            <w:r>
              <w:rPr>
                <w:sz w:val="18"/>
                <w:szCs w:val="20"/>
              </w:rPr>
              <w:t>s</w:t>
            </w:r>
          </w:p>
          <w:p w14:paraId="65FC7DE0" w14:textId="562E2E52" w:rsidR="00307B99" w:rsidRPr="00CB4237" w:rsidRDefault="00A61DFB" w:rsidP="00304941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 xml:space="preserve">Continue </w:t>
            </w:r>
            <w:r>
              <w:rPr>
                <w:sz w:val="18"/>
                <w:szCs w:val="20"/>
              </w:rPr>
              <w:t>implementing communications plan</w:t>
            </w:r>
            <w:r w:rsidRPr="00CB4237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(Round 1 of Sample Kit Distribution)</w:t>
            </w:r>
          </w:p>
          <w:p w14:paraId="2275DE8E" w14:textId="77777777" w:rsidR="00D76410" w:rsidRPr="00CB4237" w:rsidRDefault="00307B99" w:rsidP="00304941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Continue logistics planning</w:t>
            </w:r>
          </w:p>
          <w:p w14:paraId="1EE7C1CF" w14:textId="083BEC7D" w:rsidR="00A529A7" w:rsidRPr="00CB4237" w:rsidRDefault="00A529A7" w:rsidP="00304941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Finalize educational materials</w:t>
            </w:r>
            <w:r w:rsidR="00D76410" w:rsidRPr="00CB4237">
              <w:rPr>
                <w:sz w:val="18"/>
                <w:szCs w:val="20"/>
              </w:rPr>
              <w:t xml:space="preserve"> (Resources Sheet, Trifold, </w:t>
            </w:r>
            <w:proofErr w:type="spellStart"/>
            <w:r w:rsidR="001F1471" w:rsidRPr="00CB4237">
              <w:rPr>
                <w:sz w:val="18"/>
                <w:szCs w:val="20"/>
              </w:rPr>
              <w:t>etc</w:t>
            </w:r>
            <w:proofErr w:type="spellEnd"/>
            <w:r w:rsidR="00D76410" w:rsidRPr="00CB4237">
              <w:rPr>
                <w:sz w:val="18"/>
                <w:szCs w:val="20"/>
              </w:rPr>
              <w:t>)</w:t>
            </w:r>
            <w:r w:rsidR="001F1471" w:rsidRPr="00CB4237">
              <w:rPr>
                <w:sz w:val="18"/>
                <w:szCs w:val="20"/>
              </w:rPr>
              <w:t>;</w:t>
            </w:r>
            <w:r w:rsidRPr="00CB4237">
              <w:rPr>
                <w:sz w:val="18"/>
                <w:szCs w:val="20"/>
              </w:rPr>
              <w:t xml:space="preserve"> print </w:t>
            </w:r>
            <w:r w:rsidR="00E50D67" w:rsidRPr="00CB4237">
              <w:rPr>
                <w:sz w:val="18"/>
                <w:szCs w:val="20"/>
              </w:rPr>
              <w:t>materials as needed or post on a community/event web site</w:t>
            </w:r>
          </w:p>
          <w:p w14:paraId="3C02DBF8" w14:textId="44B3D85B" w:rsidR="00307B99" w:rsidRPr="00CB4237" w:rsidRDefault="00E50D67" w:rsidP="00A67524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Review equipment and printed materials checklist</w:t>
            </w:r>
            <w:r w:rsidR="00637B8F">
              <w:rPr>
                <w:sz w:val="18"/>
                <w:szCs w:val="20"/>
              </w:rPr>
              <w:t>;</w:t>
            </w:r>
            <w:r w:rsidR="00637B8F" w:rsidRPr="00CB4237">
              <w:rPr>
                <w:sz w:val="18"/>
                <w:szCs w:val="20"/>
              </w:rPr>
              <w:t xml:space="preserve"> </w:t>
            </w:r>
            <w:r w:rsidRPr="00CB4237">
              <w:rPr>
                <w:sz w:val="18"/>
                <w:szCs w:val="20"/>
              </w:rPr>
              <w:t>o</w:t>
            </w:r>
            <w:r w:rsidR="00307B99" w:rsidRPr="00CB4237">
              <w:rPr>
                <w:sz w:val="18"/>
                <w:szCs w:val="20"/>
              </w:rPr>
              <w:t>rder any materials/supplies needed</w:t>
            </w:r>
          </w:p>
        </w:tc>
        <w:tc>
          <w:tcPr>
            <w:tcW w:w="3055" w:type="dxa"/>
            <w:shd w:val="clear" w:color="auto" w:fill="C5E0B3" w:themeFill="accent6" w:themeFillTint="66"/>
          </w:tcPr>
          <w:p w14:paraId="0B9F930B" w14:textId="572D1287" w:rsidR="000511CB" w:rsidRPr="00AC0B66" w:rsidRDefault="000511CB" w:rsidP="00A67524">
            <w:pPr>
              <w:pStyle w:val="ListParagraph"/>
              <w:numPr>
                <w:ilvl w:val="0"/>
                <w:numId w:val="7"/>
              </w:numPr>
              <w:ind w:left="227" w:hanging="227"/>
              <w:rPr>
                <w:b/>
                <w:sz w:val="18"/>
                <w:szCs w:val="18"/>
              </w:rPr>
            </w:pPr>
            <w:proofErr w:type="spellStart"/>
            <w:r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soilSHOP_Trifold</w:t>
            </w:r>
            <w:proofErr w:type="spellEnd"/>
            <w:r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 xml:space="preserve"> – </w:t>
            </w:r>
            <w:proofErr w:type="spellStart"/>
            <w:r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Eng</w:t>
            </w:r>
            <w:proofErr w:type="spellEnd"/>
            <w:r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/Span</w:t>
            </w:r>
          </w:p>
          <w:p w14:paraId="15CC8531" w14:textId="77777777" w:rsidR="00894C0C" w:rsidRPr="00AC0B66" w:rsidRDefault="00894C0C" w:rsidP="007E4B05">
            <w:pPr>
              <w:pStyle w:val="ListParagraph"/>
              <w:numPr>
                <w:ilvl w:val="0"/>
                <w:numId w:val="4"/>
              </w:numPr>
              <w:ind w:left="227" w:hanging="227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Example Resources Sheet for Further Information</w:t>
            </w:r>
          </w:p>
          <w:p w14:paraId="338406EF" w14:textId="6FA9093A" w:rsidR="00D76410" w:rsidRPr="00AC0B66" w:rsidRDefault="00894C0C" w:rsidP="007E4B05">
            <w:pPr>
              <w:pStyle w:val="ListParagraph"/>
              <w:numPr>
                <w:ilvl w:val="0"/>
                <w:numId w:val="4"/>
              </w:numPr>
              <w:ind w:left="227" w:hanging="227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Example soilSHOP Equipment and Printed Materials Checklist</w:t>
            </w:r>
          </w:p>
        </w:tc>
      </w:tr>
      <w:tr w:rsidR="00307B99" w14:paraId="24218F8A" w14:textId="77777777" w:rsidTr="00A67524">
        <w:trPr>
          <w:cantSplit/>
          <w:trHeight w:val="1556"/>
        </w:trPr>
        <w:tc>
          <w:tcPr>
            <w:tcW w:w="805" w:type="dxa"/>
            <w:shd w:val="clear" w:color="auto" w:fill="C5E0B3" w:themeFill="accent6" w:themeFillTint="66"/>
            <w:textDirection w:val="btLr"/>
          </w:tcPr>
          <w:p w14:paraId="026DFE26" w14:textId="77777777" w:rsidR="00935CEA" w:rsidRPr="00D6597A" w:rsidRDefault="00935CEA" w:rsidP="00935CEA">
            <w:pPr>
              <w:ind w:left="113" w:right="113"/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Month/s YEAR</w:t>
            </w:r>
          </w:p>
          <w:p w14:paraId="1766831E" w14:textId="1E592D61" w:rsidR="00307B99" w:rsidRPr="00CB4237" w:rsidRDefault="0076091C" w:rsidP="00D6597A">
            <w:pPr>
              <w:ind w:left="113" w:right="113"/>
              <w:jc w:val="center"/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2-3 weeks</w:t>
            </w:r>
            <w:r w:rsidR="00D6597A">
              <w:rPr>
                <w:sz w:val="18"/>
                <w:szCs w:val="20"/>
              </w:rPr>
              <w:t xml:space="preserve"> </w:t>
            </w:r>
            <w:r w:rsidRPr="00CB4237">
              <w:rPr>
                <w:sz w:val="18"/>
                <w:szCs w:val="20"/>
              </w:rPr>
              <w:t>before</w:t>
            </w:r>
          </w:p>
        </w:tc>
        <w:tc>
          <w:tcPr>
            <w:tcW w:w="6930" w:type="dxa"/>
            <w:shd w:val="clear" w:color="auto" w:fill="C5E0B3" w:themeFill="accent6" w:themeFillTint="66"/>
          </w:tcPr>
          <w:p w14:paraId="52C0D536" w14:textId="77777777" w:rsidR="00307B99" w:rsidRPr="00CB4237" w:rsidRDefault="00307B99" w:rsidP="00304941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Continue outreach meetings in community</w:t>
            </w:r>
          </w:p>
          <w:p w14:paraId="4AC0651D" w14:textId="77777777" w:rsidR="00307B99" w:rsidRPr="00CB4237" w:rsidRDefault="00307B99" w:rsidP="00304941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Continue logistics planning</w:t>
            </w:r>
          </w:p>
          <w:p w14:paraId="51F3E3F9" w14:textId="40284125" w:rsidR="00307B99" w:rsidRPr="00CB4237" w:rsidRDefault="00307B99" w:rsidP="00304941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 xml:space="preserve">Confirm </w:t>
            </w:r>
            <w:r w:rsidR="00A11427">
              <w:rPr>
                <w:sz w:val="18"/>
                <w:szCs w:val="20"/>
              </w:rPr>
              <w:t>availability of</w:t>
            </w:r>
            <w:r w:rsidR="00A11427" w:rsidRPr="00CB4237">
              <w:rPr>
                <w:sz w:val="18"/>
                <w:szCs w:val="20"/>
              </w:rPr>
              <w:t xml:space="preserve"> </w:t>
            </w:r>
            <w:r w:rsidRPr="00CB4237">
              <w:rPr>
                <w:sz w:val="18"/>
                <w:szCs w:val="20"/>
              </w:rPr>
              <w:t xml:space="preserve">all materials/supplies </w:t>
            </w:r>
          </w:p>
          <w:p w14:paraId="147DAA84" w14:textId="095239A6" w:rsidR="00307B99" w:rsidRPr="00CB4237" w:rsidRDefault="00490173" w:rsidP="00304941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velop</w:t>
            </w:r>
            <w:r w:rsidR="00637B8F" w:rsidRPr="00CB4237">
              <w:rPr>
                <w:sz w:val="18"/>
                <w:szCs w:val="20"/>
              </w:rPr>
              <w:t xml:space="preserve"> </w:t>
            </w:r>
            <w:r w:rsidR="00307B99" w:rsidRPr="00CB4237">
              <w:rPr>
                <w:sz w:val="18"/>
                <w:szCs w:val="20"/>
              </w:rPr>
              <w:t xml:space="preserve">soil screening plans </w:t>
            </w:r>
            <w:r w:rsidR="00637B8F">
              <w:rPr>
                <w:sz w:val="18"/>
                <w:szCs w:val="20"/>
              </w:rPr>
              <w:t xml:space="preserve">(Example Soil Screening Guidance) </w:t>
            </w:r>
            <w:r w:rsidR="00307B99" w:rsidRPr="00CB4237">
              <w:rPr>
                <w:sz w:val="18"/>
                <w:szCs w:val="20"/>
              </w:rPr>
              <w:t xml:space="preserve"> </w:t>
            </w:r>
          </w:p>
          <w:p w14:paraId="34034260" w14:textId="00CEF6E6" w:rsidR="00307B99" w:rsidRPr="00CB4237" w:rsidRDefault="00490173" w:rsidP="0008169F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nalize health educator</w:t>
            </w:r>
            <w:r w:rsidR="00307B99" w:rsidRPr="00CB4237">
              <w:rPr>
                <w:sz w:val="18"/>
                <w:szCs w:val="20"/>
              </w:rPr>
              <w:t xml:space="preserve"> materials</w:t>
            </w:r>
            <w:r w:rsidR="00935CEA">
              <w:rPr>
                <w:sz w:val="18"/>
                <w:szCs w:val="20"/>
              </w:rPr>
              <w:t>; r</w:t>
            </w:r>
            <w:r w:rsidR="0008169F">
              <w:rPr>
                <w:sz w:val="18"/>
                <w:szCs w:val="20"/>
              </w:rPr>
              <w:t>each agreement with partners on key messages</w:t>
            </w:r>
          </w:p>
          <w:p w14:paraId="79F34B06" w14:textId="0503AB23" w:rsidR="00307B99" w:rsidRPr="00935CEA" w:rsidRDefault="0008169F" w:rsidP="0008169F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</w:t>
            </w:r>
            <w:r w:rsidRPr="00637B8F">
              <w:rPr>
                <w:sz w:val="18"/>
                <w:szCs w:val="20"/>
              </w:rPr>
              <w:t xml:space="preserve"> </w:t>
            </w:r>
            <w:r w:rsidR="00637B8F">
              <w:rPr>
                <w:sz w:val="18"/>
                <w:szCs w:val="20"/>
              </w:rPr>
              <w:t>h</w:t>
            </w:r>
            <w:r>
              <w:rPr>
                <w:sz w:val="18"/>
                <w:szCs w:val="20"/>
              </w:rPr>
              <w:t xml:space="preserve">ealth, </w:t>
            </w:r>
            <w:r w:rsidR="00637B8F">
              <w:rPr>
                <w:sz w:val="18"/>
                <w:szCs w:val="20"/>
              </w:rPr>
              <w:t>s</w:t>
            </w:r>
            <w:r w:rsidR="00D76410" w:rsidRPr="00637B8F">
              <w:rPr>
                <w:sz w:val="18"/>
                <w:szCs w:val="20"/>
              </w:rPr>
              <w:t>afety</w:t>
            </w:r>
            <w:r w:rsidR="00637B8F" w:rsidRPr="00637B8F">
              <w:rPr>
                <w:sz w:val="18"/>
                <w:szCs w:val="20"/>
              </w:rPr>
              <w:t xml:space="preserve"> </w:t>
            </w:r>
            <w:r w:rsidR="00D76410" w:rsidRPr="00935CEA">
              <w:rPr>
                <w:sz w:val="18"/>
                <w:szCs w:val="20"/>
              </w:rPr>
              <w:t>and other special considerations</w:t>
            </w:r>
          </w:p>
        </w:tc>
        <w:tc>
          <w:tcPr>
            <w:tcW w:w="3055" w:type="dxa"/>
            <w:shd w:val="clear" w:color="auto" w:fill="C5E0B3" w:themeFill="accent6" w:themeFillTint="66"/>
          </w:tcPr>
          <w:p w14:paraId="4F3763E5" w14:textId="77777777" w:rsidR="00894C0C" w:rsidRPr="00AC0B66" w:rsidRDefault="00894C0C" w:rsidP="007E4B05">
            <w:pPr>
              <w:pStyle w:val="ListParagraph"/>
              <w:numPr>
                <w:ilvl w:val="0"/>
                <w:numId w:val="4"/>
              </w:numPr>
              <w:ind w:left="227" w:hanging="227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Example soilSHOP Equipment and Printed Materials Checklist</w:t>
            </w:r>
          </w:p>
          <w:p w14:paraId="5720E5ED" w14:textId="690B2563" w:rsidR="00D76410" w:rsidRPr="00C2310A" w:rsidRDefault="0008169F" w:rsidP="00C2310A">
            <w:pPr>
              <w:pStyle w:val="ListParagraph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AC0B66">
              <w:rPr>
                <w:sz w:val="18"/>
                <w:szCs w:val="18"/>
                <w:u w:val="single"/>
              </w:rPr>
              <w:t xml:space="preserve">Example Soil Screening Guidance </w:t>
            </w:r>
          </w:p>
        </w:tc>
      </w:tr>
      <w:tr w:rsidR="00307B99" w14:paraId="3B8B313F" w14:textId="77777777" w:rsidTr="00A67524">
        <w:trPr>
          <w:cantSplit/>
          <w:trHeight w:val="1134"/>
        </w:trPr>
        <w:tc>
          <w:tcPr>
            <w:tcW w:w="805" w:type="dxa"/>
            <w:textDirection w:val="btLr"/>
          </w:tcPr>
          <w:p w14:paraId="55A8E0F9" w14:textId="77777777" w:rsidR="00935CEA" w:rsidRPr="00D6597A" w:rsidRDefault="00935CEA" w:rsidP="00935CEA">
            <w:pPr>
              <w:ind w:left="113" w:right="113"/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Month/s YEAR</w:t>
            </w:r>
          </w:p>
          <w:p w14:paraId="368C5DD3" w14:textId="77777777" w:rsidR="00307B99" w:rsidRPr="00CB4237" w:rsidRDefault="0076091C" w:rsidP="00AC0B66">
            <w:pPr>
              <w:ind w:left="113" w:right="113"/>
              <w:jc w:val="center"/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1-2 weeks before</w:t>
            </w:r>
          </w:p>
        </w:tc>
        <w:tc>
          <w:tcPr>
            <w:tcW w:w="6930" w:type="dxa"/>
          </w:tcPr>
          <w:p w14:paraId="41F84670" w14:textId="77777777" w:rsidR="00307B99" w:rsidRPr="00CB4237" w:rsidRDefault="00307B99" w:rsidP="0030494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Continue logistics planning</w:t>
            </w:r>
          </w:p>
          <w:p w14:paraId="6CB307E8" w14:textId="13041B28" w:rsidR="00E50D67" w:rsidRPr="00CB4237" w:rsidRDefault="0008169F" w:rsidP="0030494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sit event venue</w:t>
            </w:r>
            <w:r w:rsidR="00E50D67" w:rsidRPr="00CB4237">
              <w:rPr>
                <w:sz w:val="18"/>
                <w:szCs w:val="20"/>
              </w:rPr>
              <w:t xml:space="preserve"> to review logistics </w:t>
            </w:r>
          </w:p>
          <w:p w14:paraId="243A2CD7" w14:textId="77777777" w:rsidR="00A044C1" w:rsidRDefault="00A044C1" w:rsidP="00A044C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firm staff assignments and availability</w:t>
            </w:r>
          </w:p>
          <w:p w14:paraId="2B434B97" w14:textId="77777777" w:rsidR="0076091C" w:rsidRPr="00CB4237" w:rsidRDefault="0076091C" w:rsidP="0030494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Conduct volunteer and staff training calls</w:t>
            </w:r>
          </w:p>
          <w:p w14:paraId="5295DECA" w14:textId="72430E9A" w:rsidR="00307B99" w:rsidRPr="00CB4237" w:rsidRDefault="00A61DFB" w:rsidP="0030494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 xml:space="preserve">Continue </w:t>
            </w:r>
            <w:r>
              <w:rPr>
                <w:sz w:val="18"/>
                <w:szCs w:val="20"/>
              </w:rPr>
              <w:t>implementing communications plan</w:t>
            </w:r>
            <w:r w:rsidRPr="00CB4237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(Round </w:t>
            </w:r>
            <w:r w:rsidR="00935CEA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of Sample Kit Distribution)</w:t>
            </w:r>
            <w:r w:rsidR="00F67703" w:rsidRPr="00CB4237">
              <w:rPr>
                <w:sz w:val="18"/>
                <w:szCs w:val="20"/>
              </w:rPr>
              <w:t>Print</w:t>
            </w:r>
            <w:r w:rsidR="00DF6994" w:rsidRPr="00CB4237">
              <w:rPr>
                <w:sz w:val="18"/>
                <w:szCs w:val="20"/>
              </w:rPr>
              <w:t xml:space="preserve"> and ship</w:t>
            </w:r>
            <w:r w:rsidR="00F67703" w:rsidRPr="00CB4237">
              <w:rPr>
                <w:sz w:val="18"/>
                <w:szCs w:val="20"/>
              </w:rPr>
              <w:t xml:space="preserve"> </w:t>
            </w:r>
            <w:r w:rsidR="00E50D67" w:rsidRPr="00CB4237">
              <w:rPr>
                <w:sz w:val="18"/>
                <w:szCs w:val="20"/>
              </w:rPr>
              <w:t xml:space="preserve">or package </w:t>
            </w:r>
            <w:r w:rsidR="00F67703" w:rsidRPr="00CB4237">
              <w:rPr>
                <w:sz w:val="18"/>
                <w:szCs w:val="20"/>
              </w:rPr>
              <w:t>all event material</w:t>
            </w:r>
          </w:p>
          <w:p w14:paraId="7F63A7F2" w14:textId="6F659257" w:rsidR="00DF6994" w:rsidRPr="00F4745F" w:rsidRDefault="00812501" w:rsidP="00A67524">
            <w:pPr>
              <w:spacing w:after="12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495398">
              <w:rPr>
                <w:i/>
                <w:sz w:val="18"/>
                <w:szCs w:val="18"/>
              </w:rPr>
              <w:t>Note: Keep track of holidays impacting business hours and shipping capabilities</w:t>
            </w:r>
          </w:p>
        </w:tc>
        <w:tc>
          <w:tcPr>
            <w:tcW w:w="3055" w:type="dxa"/>
          </w:tcPr>
          <w:p w14:paraId="5B03CAE2" w14:textId="3735E06B" w:rsidR="00307B99" w:rsidRPr="00DB7A46" w:rsidRDefault="00AC0B66" w:rsidP="00DB7A4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AC0B6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 xml:space="preserve">Example Staff Roles and Functions </w:t>
            </w:r>
          </w:p>
        </w:tc>
      </w:tr>
      <w:tr w:rsidR="007E4B05" w14:paraId="5E1B834D" w14:textId="77777777" w:rsidTr="00A67524">
        <w:trPr>
          <w:cantSplit/>
          <w:trHeight w:val="755"/>
        </w:trPr>
        <w:tc>
          <w:tcPr>
            <w:tcW w:w="805" w:type="dxa"/>
            <w:textDirection w:val="btLr"/>
          </w:tcPr>
          <w:p w14:paraId="65ED1301" w14:textId="61334729" w:rsidR="007E4B05" w:rsidRPr="00CB4237" w:rsidRDefault="007E4B05" w:rsidP="00577A4D">
            <w:pPr>
              <w:ind w:left="113" w:right="113"/>
              <w:jc w:val="center"/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2-3 days</w:t>
            </w:r>
            <w:r>
              <w:rPr>
                <w:sz w:val="18"/>
                <w:szCs w:val="20"/>
              </w:rPr>
              <w:t xml:space="preserve"> </w:t>
            </w:r>
            <w:r w:rsidRPr="00CB4237">
              <w:rPr>
                <w:sz w:val="18"/>
                <w:szCs w:val="20"/>
              </w:rPr>
              <w:t>before</w:t>
            </w:r>
          </w:p>
        </w:tc>
        <w:tc>
          <w:tcPr>
            <w:tcW w:w="6930" w:type="dxa"/>
          </w:tcPr>
          <w:p w14:paraId="52FEF464" w14:textId="6C4F37F0" w:rsidR="007E4B05" w:rsidRPr="00CB4237" w:rsidRDefault="007E4B05" w:rsidP="00304941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Develop and share cell phone contact list for event team</w:t>
            </w:r>
          </w:p>
          <w:p w14:paraId="19F270CE" w14:textId="51050457" w:rsidR="007E4B05" w:rsidRPr="00CB4237" w:rsidRDefault="007E4B05" w:rsidP="00304941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 xml:space="preserve">Send logistics email to event team with directions, contact list, weather forecast, dress code, food, parking, and other necessary information </w:t>
            </w:r>
          </w:p>
        </w:tc>
        <w:tc>
          <w:tcPr>
            <w:tcW w:w="3055" w:type="dxa"/>
            <w:vMerge w:val="restart"/>
          </w:tcPr>
          <w:p w14:paraId="04DE4576" w14:textId="216544BE" w:rsidR="007E4B05" w:rsidRPr="00AC0B66" w:rsidRDefault="007E4B05" w:rsidP="00AC0B66">
            <w:pPr>
              <w:spacing w:before="120"/>
              <w:rPr>
                <w:sz w:val="18"/>
                <w:szCs w:val="18"/>
              </w:rPr>
            </w:pPr>
          </w:p>
        </w:tc>
      </w:tr>
      <w:tr w:rsidR="007E4B05" w14:paraId="5AF91323" w14:textId="77777777" w:rsidTr="00A67524">
        <w:trPr>
          <w:cantSplit/>
          <w:trHeight w:val="458"/>
        </w:trPr>
        <w:tc>
          <w:tcPr>
            <w:tcW w:w="7735" w:type="dxa"/>
            <w:gridSpan w:val="2"/>
          </w:tcPr>
          <w:p w14:paraId="09C7432F" w14:textId="388B76A5" w:rsidR="007E4B05" w:rsidRPr="00D6597A" w:rsidRDefault="007E4B05" w:rsidP="00CB4237">
            <w:pPr>
              <w:rPr>
                <w:b/>
                <w:color w:val="FF0000"/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Day of soilSHOP</w:t>
            </w:r>
            <w:r>
              <w:rPr>
                <w:b/>
                <w:sz w:val="18"/>
                <w:szCs w:val="20"/>
              </w:rPr>
              <w:t xml:space="preserve">:  </w:t>
            </w:r>
            <w:r w:rsidRPr="00935CEA">
              <w:rPr>
                <w:b/>
                <w:color w:val="FF0000"/>
                <w:sz w:val="18"/>
                <w:szCs w:val="20"/>
              </w:rPr>
              <w:t>[</w:t>
            </w:r>
            <w:r>
              <w:rPr>
                <w:b/>
                <w:color w:val="FF0000"/>
                <w:sz w:val="18"/>
                <w:szCs w:val="20"/>
              </w:rPr>
              <w:t>DAY], [MONTH] [DAY], [YEAR]</w:t>
            </w:r>
          </w:p>
          <w:p w14:paraId="04C82FAF" w14:textId="3C690597" w:rsidR="007E4B05" w:rsidRPr="00CB4237" w:rsidRDefault="007E4B05" w:rsidP="00935CEA">
            <w:pPr>
              <w:pStyle w:val="ListParagraph"/>
              <w:numPr>
                <w:ilvl w:val="0"/>
                <w:numId w:val="9"/>
              </w:numPr>
              <w:ind w:left="1032" w:hanging="450"/>
              <w:rPr>
                <w:b/>
                <w:sz w:val="18"/>
                <w:szCs w:val="20"/>
              </w:rPr>
            </w:pPr>
            <w:r w:rsidRPr="00CB4237">
              <w:rPr>
                <w:b/>
                <w:sz w:val="18"/>
                <w:szCs w:val="20"/>
              </w:rPr>
              <w:t>Implement soilSHOP (arrive early for set up!)</w:t>
            </w:r>
          </w:p>
        </w:tc>
        <w:tc>
          <w:tcPr>
            <w:tcW w:w="3055" w:type="dxa"/>
            <w:vMerge/>
          </w:tcPr>
          <w:p w14:paraId="0ED9F783" w14:textId="10782B69" w:rsidR="007E4B05" w:rsidRPr="00CB4237" w:rsidRDefault="007E4B05" w:rsidP="00D6597A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</w:tr>
      <w:tr w:rsidR="00077213" w14:paraId="73566FA5" w14:textId="77777777" w:rsidTr="00A67524">
        <w:trPr>
          <w:cantSplit/>
          <w:trHeight w:val="1114"/>
        </w:trPr>
        <w:tc>
          <w:tcPr>
            <w:tcW w:w="805" w:type="dxa"/>
            <w:textDirection w:val="btLr"/>
          </w:tcPr>
          <w:p w14:paraId="2060088C" w14:textId="7DDD34CD" w:rsidR="00077213" w:rsidRPr="00CB4237" w:rsidRDefault="00077213" w:rsidP="00AC0B66">
            <w:pPr>
              <w:ind w:left="113" w:right="113"/>
              <w:jc w:val="center"/>
              <w:rPr>
                <w:sz w:val="18"/>
                <w:szCs w:val="20"/>
              </w:rPr>
            </w:pPr>
            <w:r w:rsidRPr="00CB4237">
              <w:rPr>
                <w:sz w:val="18"/>
                <w:szCs w:val="20"/>
              </w:rPr>
              <w:t>1 - 2 weeks Post-Event</w:t>
            </w:r>
          </w:p>
        </w:tc>
        <w:tc>
          <w:tcPr>
            <w:tcW w:w="6930" w:type="dxa"/>
          </w:tcPr>
          <w:p w14:paraId="1F34ACBE" w14:textId="43A6FC85" w:rsidR="00077213" w:rsidRPr="00935CEA" w:rsidRDefault="00077213" w:rsidP="00A67524">
            <w:pPr>
              <w:pStyle w:val="ListParagraph"/>
              <w:numPr>
                <w:ilvl w:val="0"/>
                <w:numId w:val="18"/>
              </w:numPr>
              <w:spacing w:after="120"/>
              <w:rPr>
                <w:sz w:val="18"/>
                <w:szCs w:val="18"/>
              </w:rPr>
            </w:pPr>
            <w:r w:rsidRPr="00935CEA">
              <w:rPr>
                <w:sz w:val="18"/>
                <w:szCs w:val="18"/>
              </w:rPr>
              <w:t>Conduct post-event call with soilSHOP staff and partners to review event successes and lessons learned</w:t>
            </w:r>
          </w:p>
          <w:p w14:paraId="620128CC" w14:textId="034DA07C" w:rsidR="00077213" w:rsidRPr="00935CEA" w:rsidRDefault="00077213" w:rsidP="00A67524">
            <w:pPr>
              <w:pStyle w:val="ListParagraph"/>
              <w:numPr>
                <w:ilvl w:val="0"/>
                <w:numId w:val="18"/>
              </w:numPr>
              <w:spacing w:after="120"/>
              <w:rPr>
                <w:sz w:val="18"/>
                <w:szCs w:val="18"/>
              </w:rPr>
            </w:pPr>
            <w:r w:rsidRPr="00935CEA">
              <w:rPr>
                <w:sz w:val="18"/>
                <w:szCs w:val="18"/>
              </w:rPr>
              <w:t>Send recap email and thank you letters to staff and partners</w:t>
            </w:r>
          </w:p>
          <w:p w14:paraId="4D83C1B4" w14:textId="4EA5B6D4" w:rsidR="00077213" w:rsidRPr="00935CEA" w:rsidRDefault="00077213" w:rsidP="00A67524">
            <w:pPr>
              <w:pStyle w:val="ListParagraph"/>
              <w:numPr>
                <w:ilvl w:val="0"/>
                <w:numId w:val="18"/>
              </w:numPr>
              <w:spacing w:after="120"/>
              <w:rPr>
                <w:sz w:val="18"/>
                <w:szCs w:val="18"/>
              </w:rPr>
            </w:pPr>
            <w:r w:rsidRPr="00935CEA">
              <w:rPr>
                <w:sz w:val="18"/>
                <w:szCs w:val="18"/>
              </w:rPr>
              <w:t xml:space="preserve">Share event information with </w:t>
            </w:r>
            <w:hyperlink r:id="rId12" w:history="1">
              <w:r w:rsidRPr="009A43A7">
                <w:rPr>
                  <w:rStyle w:val="Hyperlink"/>
                  <w:sz w:val="18"/>
                  <w:szCs w:val="18"/>
                </w:rPr>
                <w:t>soilSHOP@cdc.gov</w:t>
              </w:r>
            </w:hyperlink>
            <w:r w:rsidRPr="00935CEA">
              <w:rPr>
                <w:sz w:val="18"/>
                <w:szCs w:val="18"/>
              </w:rPr>
              <w:t xml:space="preserve"> – visit [www.(insert future soilSHOP website, past events page </w:t>
            </w:r>
            <w:proofErr w:type="spellStart"/>
            <w:r w:rsidRPr="00935CEA">
              <w:rPr>
                <w:sz w:val="18"/>
                <w:szCs w:val="18"/>
              </w:rPr>
              <w:t>url</w:t>
            </w:r>
            <w:proofErr w:type="spellEnd"/>
            <w:r w:rsidRPr="00935CEA">
              <w:rPr>
                <w:sz w:val="18"/>
                <w:szCs w:val="18"/>
              </w:rPr>
              <w:t>).com]</w:t>
            </w:r>
          </w:p>
        </w:tc>
        <w:tc>
          <w:tcPr>
            <w:tcW w:w="3055" w:type="dxa"/>
          </w:tcPr>
          <w:p w14:paraId="08CB8EF3" w14:textId="77777777" w:rsidR="00077213" w:rsidRPr="00AC0B66" w:rsidRDefault="00077213" w:rsidP="00A67524">
            <w:pPr>
              <w:pStyle w:val="ListParagraph"/>
              <w:numPr>
                <w:ilvl w:val="0"/>
                <w:numId w:val="6"/>
              </w:numPr>
              <w:spacing w:after="120"/>
              <w:ind w:left="227" w:hanging="227"/>
              <w:rPr>
                <w:b/>
                <w:sz w:val="18"/>
                <w:szCs w:val="18"/>
                <w:u w:val="single"/>
              </w:rPr>
            </w:pPr>
            <w:r w:rsidRPr="00AC0B66">
              <w:rPr>
                <w:rFonts w:ascii="Calibri" w:hAnsi="Calibri"/>
                <w:sz w:val="18"/>
                <w:szCs w:val="18"/>
                <w:u w:val="single"/>
              </w:rPr>
              <w:t>Example Thank You Letter</w:t>
            </w:r>
          </w:p>
          <w:p w14:paraId="065B303E" w14:textId="0437B5C8" w:rsidR="00077213" w:rsidRPr="00AC0B66" w:rsidRDefault="00077213" w:rsidP="00A67524">
            <w:pPr>
              <w:spacing w:before="160" w:after="120"/>
              <w:rPr>
                <w:b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</w:p>
        </w:tc>
      </w:tr>
    </w:tbl>
    <w:p w14:paraId="560604D3" w14:textId="68DB2A88" w:rsidR="00B24BA5" w:rsidRPr="0058554A" w:rsidRDefault="00077213" w:rsidP="00077213">
      <w:pPr>
        <w:spacing w:before="120" w:after="0"/>
        <w:ind w:firstLine="720"/>
        <w:rPr>
          <w:rStyle w:val="SubtleEmphasis"/>
          <w:sz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709285" wp14:editId="4E3F1896">
                <wp:simplePos x="0" y="0"/>
                <wp:positionH relativeFrom="column">
                  <wp:posOffset>2636520</wp:posOffset>
                </wp:positionH>
                <wp:positionV relativeFrom="paragraph">
                  <wp:posOffset>45085</wp:posOffset>
                </wp:positionV>
                <wp:extent cx="518160" cy="1752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885F1" id="Rectangle 2" o:spid="_x0000_s1026" style="position:absolute;margin-left:207.6pt;margin-top:3.55pt;width:40.8pt;height: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" fillcolor="white [3212]" strokecolor="black [3213]" strokeweight=".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422A5E" wp14:editId="301A2183">
                <wp:simplePos x="0" y="0"/>
                <wp:positionH relativeFrom="column">
                  <wp:posOffset>-7620</wp:posOffset>
                </wp:positionH>
                <wp:positionV relativeFrom="paragraph">
                  <wp:posOffset>45085</wp:posOffset>
                </wp:positionV>
                <wp:extent cx="518160" cy="1752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D915E" id="Rectangle 1" o:spid="_x0000_s1026" style="position:absolute;margin-left:-.6pt;margin-top:3.55pt;width:40.8pt;height:13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" fillcolor="#a8d08d [1945]" strokecolor="black [3213]" strokeweight=".5pt"/>
            </w:pict>
          </mc:Fallback>
        </mc:AlternateContent>
      </w:r>
      <w:r>
        <w:rPr>
          <w:sz w:val="18"/>
          <w:szCs w:val="18"/>
        </w:rPr>
        <w:t xml:space="preserve">    = Core planning group activiti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= Core planning group, soilSHOP partners, and staff activities</w:t>
      </w:r>
    </w:p>
    <w:sectPr w:rsidR="00B24BA5" w:rsidRPr="0058554A" w:rsidSect="00D56A82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CFEE2" w14:textId="77777777" w:rsidR="00B52F90" w:rsidRDefault="00B52F90" w:rsidP="009020C4">
      <w:pPr>
        <w:spacing w:after="0" w:line="240" w:lineRule="auto"/>
      </w:pPr>
      <w:r>
        <w:separator/>
      </w:r>
    </w:p>
  </w:endnote>
  <w:endnote w:type="continuationSeparator" w:id="0">
    <w:p w14:paraId="493BEE1E" w14:textId="77777777" w:rsidR="00B52F90" w:rsidRDefault="00B52F90" w:rsidP="0090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19F54" w14:textId="77777777" w:rsidR="00B52F90" w:rsidRDefault="00B52F90" w:rsidP="009020C4">
      <w:pPr>
        <w:spacing w:after="0" w:line="240" w:lineRule="auto"/>
      </w:pPr>
      <w:r>
        <w:separator/>
      </w:r>
    </w:p>
  </w:footnote>
  <w:footnote w:type="continuationSeparator" w:id="0">
    <w:p w14:paraId="53D6032E" w14:textId="77777777" w:rsidR="00B52F90" w:rsidRDefault="00B52F90" w:rsidP="0090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00"/>
    </w:tblGrid>
    <w:tr w:rsidR="00935CEA" w14:paraId="63931FCC" w14:textId="77777777" w:rsidTr="0016499B">
      <w:trPr>
        <w:trHeight w:val="288"/>
      </w:trPr>
      <w:tc>
        <w:tcPr>
          <w:tcW w:w="9590" w:type="dxa"/>
          <w:tcBorders>
            <w:top w:val="nil"/>
            <w:left w:val="nil"/>
            <w:bottom w:val="single" w:sz="18" w:space="0" w:color="808080" w:themeColor="background1" w:themeShade="80"/>
            <w:right w:val="nil"/>
          </w:tcBorders>
          <w:hideMark/>
        </w:tcPr>
        <w:p w14:paraId="089F552C" w14:textId="416D0A5E" w:rsidR="00935CEA" w:rsidRDefault="00935CEA" w:rsidP="00935CEA">
          <w:pPr>
            <w:pStyle w:val="Header"/>
            <w:spacing w:line="276" w:lineRule="auto"/>
            <w:jc w:val="right"/>
            <w:rPr>
              <w:rFonts w:eastAsiaTheme="majorEastAsia" w:cstheme="minorHAnsi"/>
              <w:color w:val="000000" w:themeColor="text1"/>
              <w:sz w:val="20"/>
              <w:szCs w:val="20"/>
            </w:rPr>
          </w:pPr>
          <w:r>
            <w:rPr>
              <w:rFonts w:eastAsiaTheme="majorEastAsia" w:cstheme="minorHAnsi"/>
              <w:color w:val="000000" w:themeColor="text1"/>
              <w:sz w:val="20"/>
              <w:szCs w:val="20"/>
            </w:rPr>
            <w:t xml:space="preserve">Example </w:t>
          </w:r>
          <w:sdt>
            <w:sdtP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alias w:val="Title"/>
              <w:id w:val="7298944"/>
              <w:placeholder>
                <w:docPart w:val="56E8FD3A01F442449FA8230165D28CB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eastAsiaTheme="majorEastAsia" w:cstheme="minorHAnsi"/>
                  <w:color w:val="000000" w:themeColor="text1"/>
                  <w:sz w:val="20"/>
                  <w:szCs w:val="20"/>
                </w:rPr>
                <w:t>soilSHOP</w:t>
              </w:r>
            </w:sdtContent>
          </w:sdt>
          <w:r>
            <w:rPr>
              <w:rFonts w:eastAsiaTheme="majorEastAsia" w:cstheme="minorHAnsi"/>
              <w:color w:val="000000" w:themeColor="text1"/>
              <w:sz w:val="20"/>
              <w:szCs w:val="20"/>
            </w:rPr>
            <w:t xml:space="preserve"> Planning Timeline</w:t>
          </w:r>
        </w:p>
      </w:tc>
    </w:tr>
  </w:tbl>
  <w:p w14:paraId="6AD1377D" w14:textId="4304E43D" w:rsidR="009020C4" w:rsidRDefault="009020C4" w:rsidP="00935C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pt;height:450pt" o:bullet="t">
        <v:imagedata r:id="rId1" o:title="Ic_check_box_outline_blank_48px"/>
      </v:shape>
    </w:pict>
  </w:numPicBullet>
  <w:abstractNum w:abstractNumId="0" w15:restartNumberingAfterBreak="0">
    <w:nsid w:val="05647D35"/>
    <w:multiLevelType w:val="hybridMultilevel"/>
    <w:tmpl w:val="7A86C2A0"/>
    <w:lvl w:ilvl="0" w:tplc="5D4200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11D8"/>
    <w:multiLevelType w:val="hybridMultilevel"/>
    <w:tmpl w:val="5B1A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378"/>
    <w:multiLevelType w:val="hybridMultilevel"/>
    <w:tmpl w:val="D0C469C0"/>
    <w:lvl w:ilvl="0" w:tplc="5D4200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A69EE"/>
    <w:multiLevelType w:val="hybridMultilevel"/>
    <w:tmpl w:val="26444DCA"/>
    <w:lvl w:ilvl="0" w:tplc="5D4200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B380E"/>
    <w:multiLevelType w:val="hybridMultilevel"/>
    <w:tmpl w:val="37E257CC"/>
    <w:lvl w:ilvl="0" w:tplc="06A4FDF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E5EC2"/>
    <w:multiLevelType w:val="hybridMultilevel"/>
    <w:tmpl w:val="9D346EBA"/>
    <w:lvl w:ilvl="0" w:tplc="5D4200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86DDB"/>
    <w:multiLevelType w:val="hybridMultilevel"/>
    <w:tmpl w:val="6F743602"/>
    <w:lvl w:ilvl="0" w:tplc="5D4200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5B4C3F"/>
    <w:multiLevelType w:val="hybridMultilevel"/>
    <w:tmpl w:val="B3D47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4672A"/>
    <w:multiLevelType w:val="hybridMultilevel"/>
    <w:tmpl w:val="F814D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3A42F0"/>
    <w:multiLevelType w:val="hybridMultilevel"/>
    <w:tmpl w:val="509A9B1C"/>
    <w:lvl w:ilvl="0" w:tplc="5D4200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7254E"/>
    <w:multiLevelType w:val="hybridMultilevel"/>
    <w:tmpl w:val="E542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3262C"/>
    <w:multiLevelType w:val="hybridMultilevel"/>
    <w:tmpl w:val="6FBAAA6A"/>
    <w:lvl w:ilvl="0" w:tplc="5D4200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353EF"/>
    <w:multiLevelType w:val="hybridMultilevel"/>
    <w:tmpl w:val="69C42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41608"/>
    <w:multiLevelType w:val="hybridMultilevel"/>
    <w:tmpl w:val="CC4E4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B7A17"/>
    <w:multiLevelType w:val="hybridMultilevel"/>
    <w:tmpl w:val="3DCAD35E"/>
    <w:lvl w:ilvl="0" w:tplc="5D4200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D027ED"/>
    <w:multiLevelType w:val="hybridMultilevel"/>
    <w:tmpl w:val="E4A04C32"/>
    <w:lvl w:ilvl="0" w:tplc="5D4200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1306DC"/>
    <w:multiLevelType w:val="hybridMultilevel"/>
    <w:tmpl w:val="95CC23FA"/>
    <w:lvl w:ilvl="0" w:tplc="5D4200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A20206"/>
    <w:multiLevelType w:val="hybridMultilevel"/>
    <w:tmpl w:val="ABA45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13"/>
  </w:num>
  <w:num w:numId="6">
    <w:abstractNumId w:val="17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16"/>
  </w:num>
  <w:num w:numId="12">
    <w:abstractNumId w:val="11"/>
  </w:num>
  <w:num w:numId="13">
    <w:abstractNumId w:val="0"/>
  </w:num>
  <w:num w:numId="14">
    <w:abstractNumId w:val="14"/>
  </w:num>
  <w:num w:numId="15">
    <w:abstractNumId w:val="15"/>
  </w:num>
  <w:num w:numId="16">
    <w:abstractNumId w:val="5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99"/>
    <w:rsid w:val="00002EE7"/>
    <w:rsid w:val="000511CB"/>
    <w:rsid w:val="00077213"/>
    <w:rsid w:val="0008169F"/>
    <w:rsid w:val="0018053F"/>
    <w:rsid w:val="001C0990"/>
    <w:rsid w:val="001D6FB0"/>
    <w:rsid w:val="001E185D"/>
    <w:rsid w:val="001F0016"/>
    <w:rsid w:val="001F1471"/>
    <w:rsid w:val="00201083"/>
    <w:rsid w:val="00227329"/>
    <w:rsid w:val="00263EAD"/>
    <w:rsid w:val="002E4EA8"/>
    <w:rsid w:val="00304941"/>
    <w:rsid w:val="00307B99"/>
    <w:rsid w:val="00452EDA"/>
    <w:rsid w:val="00483DFE"/>
    <w:rsid w:val="00490173"/>
    <w:rsid w:val="00492342"/>
    <w:rsid w:val="00577A4D"/>
    <w:rsid w:val="0058554A"/>
    <w:rsid w:val="00637B8F"/>
    <w:rsid w:val="006A44ED"/>
    <w:rsid w:val="006C5894"/>
    <w:rsid w:val="00710086"/>
    <w:rsid w:val="0076091C"/>
    <w:rsid w:val="007A1242"/>
    <w:rsid w:val="007A1EE6"/>
    <w:rsid w:val="007E4B05"/>
    <w:rsid w:val="007F51CB"/>
    <w:rsid w:val="00812501"/>
    <w:rsid w:val="00826100"/>
    <w:rsid w:val="00854BD6"/>
    <w:rsid w:val="00894C0C"/>
    <w:rsid w:val="009020C4"/>
    <w:rsid w:val="00935CEA"/>
    <w:rsid w:val="00945D9D"/>
    <w:rsid w:val="009F0C13"/>
    <w:rsid w:val="00A044C1"/>
    <w:rsid w:val="00A11427"/>
    <w:rsid w:val="00A529A7"/>
    <w:rsid w:val="00A61DFB"/>
    <w:rsid w:val="00A67524"/>
    <w:rsid w:val="00AB6DCA"/>
    <w:rsid w:val="00AC0B66"/>
    <w:rsid w:val="00B24BA5"/>
    <w:rsid w:val="00B52F90"/>
    <w:rsid w:val="00BA7645"/>
    <w:rsid w:val="00C2310A"/>
    <w:rsid w:val="00C7570E"/>
    <w:rsid w:val="00CB4237"/>
    <w:rsid w:val="00D41FE2"/>
    <w:rsid w:val="00D56A82"/>
    <w:rsid w:val="00D6597A"/>
    <w:rsid w:val="00D76410"/>
    <w:rsid w:val="00DB7A46"/>
    <w:rsid w:val="00DF4FF3"/>
    <w:rsid w:val="00DF6994"/>
    <w:rsid w:val="00E50D67"/>
    <w:rsid w:val="00F01728"/>
    <w:rsid w:val="00F350F2"/>
    <w:rsid w:val="00F4745F"/>
    <w:rsid w:val="00F67703"/>
    <w:rsid w:val="00FA5159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53409"/>
  <w15:chartTrackingRefBased/>
  <w15:docId w15:val="{3013F8E6-EAFB-4112-B88A-32BCB7C6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B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C4"/>
  </w:style>
  <w:style w:type="paragraph" w:styleId="Footer">
    <w:name w:val="footer"/>
    <w:basedOn w:val="Normal"/>
    <w:link w:val="FooterChar"/>
    <w:uiPriority w:val="99"/>
    <w:unhideWhenUsed/>
    <w:rsid w:val="0090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C4"/>
  </w:style>
  <w:style w:type="character" w:styleId="CommentReference">
    <w:name w:val="annotation reference"/>
    <w:basedOn w:val="DefaultParagraphFont"/>
    <w:uiPriority w:val="99"/>
    <w:semiHidden/>
    <w:unhideWhenUsed/>
    <w:rsid w:val="00E50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D67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A5159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8125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44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oilSHOP@cdc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E8FD3A01F442449FA8230165D2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DA22-5BC5-49C0-AF57-F2E9E3DF1DCA}"/>
      </w:docPartPr>
      <w:docPartBody>
        <w:p w:rsidR="00225705" w:rsidRDefault="006264CE" w:rsidP="006264CE">
          <w:pPr>
            <w:pStyle w:val="56E8FD3A01F442449FA8230165D28C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CE"/>
    <w:rsid w:val="00225705"/>
    <w:rsid w:val="0062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E8FD3A01F442449FA8230165D28CBA">
    <w:name w:val="56E8FD3A01F442449FA8230165D28CBA"/>
    <w:rsid w:val="006264CE"/>
  </w:style>
  <w:style w:type="paragraph" w:customStyle="1" w:styleId="C75281E057EB4D24BAB162674F83DCE7">
    <w:name w:val="C75281E057EB4D24BAB162674F83DCE7"/>
    <w:rsid w:val="006264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837EFF39A13489B6D7376E2B684C6" ma:contentTypeVersion="8" ma:contentTypeDescription="Create a new document." ma:contentTypeScope="" ma:versionID="ac3b775062849657fb7cc67ec551200f">
  <xsd:schema xmlns:xsd="http://www.w3.org/2001/XMLSchema" xmlns:xs="http://www.w3.org/2001/XMLSchema" xmlns:p="http://schemas.microsoft.com/office/2006/metadata/properties" xmlns:ns2="5eb76e04-ab9b-44b4-8cc2-bdb9003fe3fb" xmlns:ns3="c566d9f5-f25d-4a6c-aa74-8ca41d351b42" targetNamespace="http://schemas.microsoft.com/office/2006/metadata/properties" ma:root="true" ma:fieldsID="c53b77c78b2d9432cfb4738a63dee3bc" ns2:_="" ns3:_="">
    <xsd:import namespace="5eb76e04-ab9b-44b4-8cc2-bdb9003fe3fb"/>
    <xsd:import namespace="c566d9f5-f25d-4a6c-aa74-8ca41d351b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ink" minOccurs="0"/>
                <xsd:element ref="ns3:Description0" minOccurs="0"/>
                <xsd:element ref="ns3:Priority_x0020_for_x0020_Review" minOccurs="0"/>
                <xsd:element ref="ns3:Fast_x0020_Track_x0020_to_x0020_Clearance" minOccurs="0"/>
                <xsd:element ref="ns3:Approved" minOccurs="0"/>
                <xsd:element ref="ns3:Assignments" minOccurs="0"/>
                <xsd:element ref="ns3:Example_x0020_or_x0020_Tool_x003f_" minOccurs="0"/>
                <xsd:element ref="ns3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76e04-ab9b-44b4-8cc2-bdb9003fe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6d9f5-f25d-4a6c-aa74-8ca41d351b42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Category" ma:default="Outreach and Partnership" ma:description="Describe the document you are uploading." ma:format="Dropdown" ma:internalName="Description0">
      <xsd:simpleType>
        <xsd:restriction base="dms:Choice">
          <xsd:enumeration value="Outreach and Partnership"/>
          <xsd:enumeration value="Screening"/>
          <xsd:enumeration value="Health Education"/>
          <xsd:enumeration value="Other Tools"/>
          <xsd:enumeration value="Web Content"/>
        </xsd:restriction>
      </xsd:simpleType>
    </xsd:element>
    <xsd:element name="Priority_x0020_for_x0020_Review" ma:index="13" nillable="true" ma:displayName="Priority for Review" ma:default="Yes" ma:format="Dropdown" ma:internalName="Priority_x0020_for_x0020_Review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Fast_x0020_Track_x0020_to_x0020_Clearance" ma:index="14" nillable="true" ma:displayName="Fast Track to Clearance" ma:default="Yes" ma:format="Dropdown" ma:internalName="Fast_x0020_Track_x0020_to_x0020_Clearance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Approved" ma:index="15" nillable="true" ma:displayName="Status" ma:default="Pending Internal Review" ma:description="Status of resource in review process." ma:format="Dropdown" ma:internalName="Approved">
      <xsd:simpleType>
        <xsd:restriction base="dms:Choice">
          <xsd:enumeration value="Pending Internal Review"/>
          <xsd:enumeration value="Pending Work Group Review"/>
          <xsd:enumeration value="Pending Internal Approval"/>
          <xsd:enumeration value="Pending Clearance Review"/>
          <xsd:enumeration value="Cleared"/>
        </xsd:restriction>
      </xsd:simpleType>
    </xsd:element>
    <xsd:element name="Assignments" ma:index="16" nillable="true" ma:displayName="Assignments" ma:list="UserInfo" ma:SharePointGroup="0" ma:internalName="Assignment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ample_x0020_or_x0020_Tool_x003f_" ma:index="17" nillable="true" ma:displayName="Description" ma:default="N/A" ma:format="Dropdown" ma:internalName="Example_x0020_or_x0020_Tool_x003f_">
      <xsd:simpleType>
        <xsd:restriction base="dms:Choice">
          <xsd:enumeration value="Example"/>
          <xsd:enumeration value="Tool"/>
          <xsd:enumeration value="Web Content"/>
          <xsd:enumeration value="N/A"/>
        </xsd:restriction>
      </xsd:simpleType>
    </xsd:element>
    <xsd:element name="Project_x0020_Phase" ma:index="18" nillable="true" ma:displayName="Project Phase" ma:internalName="Project_x0020_Pha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5eb76e04-ab9b-44b4-8cc2-bdb9003fe3fb">
      <Url xsi:nil="true"/>
      <Description xsi:nil="true"/>
    </Link>
    <Approved xmlns="c566d9f5-f25d-4a6c-aa74-8ca41d351b42">Pending Internal Review</Approved>
    <Fast_x0020_Track_x0020_to_x0020_Clearance xmlns="c566d9f5-f25d-4a6c-aa74-8ca41d351b42">Yes</Fast_x0020_Track_x0020_to_x0020_Clearance>
    <Priority_x0020_for_x0020_Review xmlns="c566d9f5-f25d-4a6c-aa74-8ca41d351b42">N/A</Priority_x0020_for_x0020_Review>
    <Assignments xmlns="c566d9f5-f25d-4a6c-aa74-8ca41d351b42">
      <UserInfo>
        <DisplayName/>
        <AccountId xsi:nil="true"/>
        <AccountType/>
      </UserInfo>
    </Assignments>
    <Example_x0020_or_x0020_Tool_x003f_ xmlns="c566d9f5-f25d-4a6c-aa74-8ca41d351b42">Example</Example_x0020_or_x0020_Tool_x003f_>
    <Description0 xmlns="c566d9f5-f25d-4a6c-aa74-8ca41d351b42">Outreach and Partnership</Description0>
    <_dlc_DocId xmlns="5eb76e04-ab9b-44b4-8cc2-bdb9003fe3fb">SE6K34EJ4F4K-332-72</_dlc_DocId>
    <_dlc_DocIdUrl xmlns="5eb76e04-ab9b-44b4-8cc2-bdb9003fe3fb">
      <Url>https://partner.cdc.gov/Sites/NCEH/ATSDR/DCHI/soil%20kitchen/_layouts/DocIdRedir.aspx?ID=SE6K34EJ4F4K-332-72</Url>
      <Description>SE6K34EJ4F4K-332-72</Description>
    </_dlc_DocIdUrl>
    <Project_x0020_Phase xmlns="c566d9f5-f25d-4a6c-aa74-8ca41d351b42">Phase 1</Project_x0020_Phas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1D2F-A50D-4E5E-B8B2-C91A5DF53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76e04-ab9b-44b4-8cc2-bdb9003fe3fb"/>
    <ds:schemaRef ds:uri="c566d9f5-f25d-4a6c-aa74-8ca41d351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8CF32-EC1D-4F4F-A6C6-01D95DCDD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C4BB9-D5D0-46C9-A86F-B805B2D3893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FAFB78-8E0C-4278-B4E8-138B1A97DAF3}">
  <ds:schemaRefs>
    <ds:schemaRef ds:uri="c566d9f5-f25d-4a6c-aa74-8ca41d351b42"/>
    <ds:schemaRef ds:uri="http://schemas.openxmlformats.org/package/2006/metadata/core-properties"/>
    <ds:schemaRef ds:uri="5eb76e04-ab9b-44b4-8cc2-bdb9003fe3fb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802E42C-635E-4AE4-B5D9-819E31A0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SHOP</vt:lpstr>
    </vt:vector>
  </TitlesOfParts>
  <Company>Tetra Tech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SHOP</dc:title>
  <dc:subject/>
  <dc:creator>Buriks, Carla</dc:creator>
  <cp:keywords/>
  <dc:description/>
  <cp:lastModifiedBy>Vaouli, Elena (ATSDR/DCHI/EB)</cp:lastModifiedBy>
  <cp:revision>2</cp:revision>
  <dcterms:created xsi:type="dcterms:W3CDTF">2016-05-26T13:50:00Z</dcterms:created>
  <dcterms:modified xsi:type="dcterms:W3CDTF">2016-05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837EFF39A13489B6D7376E2B684C6</vt:lpwstr>
  </property>
  <property fmtid="{D5CDD505-2E9C-101B-9397-08002B2CF9AE}" pid="3" name="_dlc_DocIdItemGuid">
    <vt:lpwstr>5fca8df4-9e1d-476b-9fd0-80b62c261dc7</vt:lpwstr>
  </property>
  <property fmtid="{D5CDD505-2E9C-101B-9397-08002B2CF9AE}" pid="4" name="Order">
    <vt:r8>7200</vt:r8>
  </property>
</Properties>
</file>